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CE8E6B3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DF1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4ED32DF1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1443BF" w:rsidRPr="001443BF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1443BF">
        <w:rPr>
          <w:rFonts w:ascii="Times New Roman" w:hAnsi="Times New Roman" w:cs="Times New Roman"/>
          <w:b/>
          <w:sz w:val="28"/>
          <w:szCs w:val="28"/>
        </w:rPr>
        <w:t xml:space="preserve"> 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43BF" w:rsidRPr="001443BF">
        <w:rPr>
          <w:rFonts w:ascii="Times New Roman" w:hAnsi="Times New Roman" w:cs="Times New Roman"/>
          <w:b/>
          <w:sz w:val="28"/>
          <w:szCs w:val="28"/>
          <w:u w:val="single"/>
        </w:rPr>
        <w:t>41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4092ED9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6E06DF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167F026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725DEA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F214F1"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BC2B27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7777777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2FF8C40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3F80F68F" w:rsidR="00735DFB" w:rsidRPr="00DF1F15" w:rsidRDefault="00735DFB" w:rsidP="00DF1F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DF1F15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DF1F15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DF1F15" w:rsidRPr="00DF1F1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F1F15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DF1F15" w:rsidRPr="00DF1F1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DF1F15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F1F15" w:rsidRPr="00DF1F1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DF1F15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7962A2F5" w:rsidR="0083746E" w:rsidRPr="004D10DA" w:rsidRDefault="001443BF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1443BF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3BF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3CFF79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EC663E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1C4A25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EFA0885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F214F1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7B1543F8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1443BF">
        <w:rPr>
          <w:rFonts w:ascii="Times New Roman" w:hAnsi="Times New Roman" w:cs="Times New Roman"/>
          <w:sz w:val="28"/>
          <w:szCs w:val="28"/>
        </w:rPr>
        <w:t xml:space="preserve"> </w:t>
      </w:r>
      <w:r w:rsidR="001443BF" w:rsidRPr="001443BF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1443BF">
        <w:rPr>
          <w:rFonts w:ascii="Times New Roman" w:hAnsi="Times New Roman" w:cs="Times New Roman"/>
          <w:sz w:val="28"/>
          <w:szCs w:val="28"/>
        </w:rPr>
        <w:t xml:space="preserve">  марта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3D310B26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берта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Климентия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рронимусовича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5395F99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75140BE9" w:rsidR="0083746E" w:rsidRPr="00F214F1" w:rsidRDefault="00870691" w:rsidP="00FE42C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F214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43185798" w14:textId="3E0302B2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17E53145" w14:textId="77777777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3C5BF05D" w14:textId="77777777" w:rsid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148B3AD0" w:rsidR="0083746E" w:rsidRPr="004D10DA" w:rsidRDefault="0083746E" w:rsidP="00F214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3DE57342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161DBA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000</w:t>
      </w:r>
      <w:r w:rsidR="008F6CB2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надцать тысяч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</w:t>
            </w:r>
            <w:proofErr w:type="spellStart"/>
            <w:r w:rsidRPr="00436B24">
              <w:rPr>
                <w:szCs w:val="28"/>
                <w:lang w:eastAsia="ru-RU"/>
              </w:rPr>
              <w:t>Аблатуйское</w:t>
            </w:r>
            <w:proofErr w:type="spellEnd"/>
            <w:r w:rsidRPr="00436B24">
              <w:rPr>
                <w:szCs w:val="28"/>
                <w:lang w:eastAsia="ru-RU"/>
              </w:rPr>
              <w:t>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ий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.Чита</w:t>
            </w:r>
            <w:proofErr w:type="spellEnd"/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77777777"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К.Г. </w:t>
                  </w:r>
                  <w:proofErr w:type="spellStart"/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еберт</w:t>
                  </w:r>
                  <w:proofErr w:type="spellEnd"/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</w:t>
                  </w:r>
                  <w:r w:rsidRPr="003638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43D58333" w:rsidR="00AB077E" w:rsidRPr="006E6879" w:rsidRDefault="001443BF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1" w:name="_GoBack"/>
            <w:r w:rsidRPr="001443BF">
              <w:rPr>
                <w:szCs w:val="28"/>
                <w:u w:val="single"/>
              </w:rPr>
              <w:t>25</w:t>
            </w:r>
            <w:bookmarkEnd w:id="1"/>
            <w:r>
              <w:rPr>
                <w:szCs w:val="28"/>
              </w:rPr>
              <w:t xml:space="preserve">» марта 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F214F1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0EB59" w14:textId="77777777" w:rsidR="00BA045D" w:rsidRDefault="00BA045D" w:rsidP="00347385">
      <w:r>
        <w:separator/>
      </w:r>
    </w:p>
  </w:endnote>
  <w:endnote w:type="continuationSeparator" w:id="0">
    <w:p w14:paraId="75365460" w14:textId="77777777" w:rsidR="00BA045D" w:rsidRDefault="00BA045D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A1D1A" w14:textId="77777777" w:rsidR="00BA045D" w:rsidRDefault="00BA045D" w:rsidP="00347385">
      <w:r>
        <w:separator/>
      </w:r>
    </w:p>
  </w:footnote>
  <w:footnote w:type="continuationSeparator" w:id="0">
    <w:p w14:paraId="67B0A9E0" w14:textId="77777777" w:rsidR="00BA045D" w:rsidRDefault="00BA045D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3BF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1DBA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4A25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6EE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45D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27818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1F15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63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4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42CF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15FE-7F06-448A-8A52-CC3FD54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11-11T23:24:00Z</cp:lastPrinted>
  <dcterms:created xsi:type="dcterms:W3CDTF">2021-03-03T00:01:00Z</dcterms:created>
  <dcterms:modified xsi:type="dcterms:W3CDTF">2021-03-25T23:28:00Z</dcterms:modified>
</cp:coreProperties>
</file>